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8A" w:rsidRDefault="00B46615" w:rsidP="001E7E4E">
      <w:r>
        <w:t>E-Mail-Adresse …………………….</w:t>
      </w:r>
    </w:p>
    <w:p w:rsidR="001E7E4E" w:rsidRPr="00B12C8A" w:rsidRDefault="00D90330" w:rsidP="001E7E4E">
      <w:pPr>
        <w:rPr>
          <w:b/>
        </w:rPr>
      </w:pPr>
      <w:r w:rsidRPr="00B12C8A">
        <w:rPr>
          <w:b/>
        </w:rPr>
        <w:t>vorab per Fax: …………………………</w:t>
      </w:r>
    </w:p>
    <w:p w:rsidR="001E7E4E" w:rsidRPr="008D0207" w:rsidRDefault="001E7E4E" w:rsidP="001E7E4E"/>
    <w:p w:rsidR="00D85FD9" w:rsidRPr="008D0207" w:rsidRDefault="00D85FD9" w:rsidP="001E7E4E"/>
    <w:p w:rsidR="001415A6" w:rsidRPr="008D0207" w:rsidRDefault="00BC3305" w:rsidP="001E7E4E">
      <w:pPr>
        <w:rPr>
          <w:b/>
        </w:rPr>
      </w:pPr>
      <w:r>
        <w:rPr>
          <w:b/>
        </w:rPr>
        <w:t>Antr</w:t>
      </w:r>
      <w:r w:rsidR="00BB1EE0">
        <w:rPr>
          <w:b/>
        </w:rPr>
        <w:t>ag auf Stundengutschrift auf meinem</w:t>
      </w:r>
      <w:r>
        <w:rPr>
          <w:b/>
        </w:rPr>
        <w:t xml:space="preserve"> Arbeitszeitkonto für </w:t>
      </w:r>
      <w:r w:rsidR="00291D1A">
        <w:rPr>
          <w:b/>
        </w:rPr>
        <w:t xml:space="preserve">in den Jahren </w:t>
      </w:r>
      <w:r w:rsidR="00150B9E">
        <w:rPr>
          <w:b/>
        </w:rPr>
        <w:t xml:space="preserve">2014 </w:t>
      </w:r>
      <w:r w:rsidR="00291D1A">
        <w:rPr>
          <w:b/>
        </w:rPr>
        <w:t xml:space="preserve">bis heute </w:t>
      </w:r>
      <w:r w:rsidR="000B2930">
        <w:rPr>
          <w:b/>
        </w:rPr>
        <w:t xml:space="preserve">geleistete </w:t>
      </w:r>
      <w:r w:rsidR="001415A6">
        <w:rPr>
          <w:b/>
        </w:rPr>
        <w:t>Mehrarbeit</w:t>
      </w:r>
      <w:r>
        <w:rPr>
          <w:b/>
        </w:rPr>
        <w:t xml:space="preserve"> in Gestalt von Bereitschaftsdienst</w:t>
      </w:r>
    </w:p>
    <w:p w:rsidR="001504B6" w:rsidRPr="008D0207" w:rsidRDefault="001504B6" w:rsidP="001E7E4E"/>
    <w:p w:rsidR="00725931" w:rsidRPr="008D0207" w:rsidRDefault="00725931" w:rsidP="001E7E4E"/>
    <w:p w:rsidR="00D90330" w:rsidRPr="008F4387" w:rsidRDefault="00D90330" w:rsidP="000468B1">
      <w:r w:rsidRPr="008F4387">
        <w:t>Sehr geehrte Damen und Herren,</w:t>
      </w:r>
    </w:p>
    <w:p w:rsidR="001504B6" w:rsidRDefault="001504B6" w:rsidP="00FF5FFB"/>
    <w:p w:rsidR="00A8384C" w:rsidRDefault="00A8384C" w:rsidP="00FF5FFB">
      <w:r>
        <w:t xml:space="preserve">im oben genannten Zeitraum </w:t>
      </w:r>
      <w:r w:rsidR="00BB1EE0">
        <w:t xml:space="preserve">leistete ich </w:t>
      </w:r>
      <w:r w:rsidR="00913447">
        <w:t xml:space="preserve">angeordnete </w:t>
      </w:r>
      <w:r w:rsidR="000B2930">
        <w:t xml:space="preserve">Mehrarbeit durch </w:t>
      </w:r>
      <w:r w:rsidR="00DC5F5C">
        <w:t>Bereitschaftsdienst</w:t>
      </w:r>
      <w:r w:rsidR="006F0CBE">
        <w:t xml:space="preserve"> </w:t>
      </w:r>
      <w:r w:rsidR="00DC5F5C">
        <w:t>in Höhe von ………… Stunden.</w:t>
      </w:r>
      <w:r w:rsidR="00913447">
        <w:rPr>
          <w:rStyle w:val="Funotenzeichen"/>
        </w:rPr>
        <w:footnoteReference w:id="1"/>
      </w:r>
    </w:p>
    <w:p w:rsidR="00913447" w:rsidRDefault="001415A6" w:rsidP="00FF5FFB">
      <w:r>
        <w:t xml:space="preserve">Diese Mehrarbeit </w:t>
      </w:r>
      <w:r w:rsidR="00A8384C">
        <w:t xml:space="preserve">wurde weder in vollem Umfang </w:t>
      </w:r>
      <w:r w:rsidR="000B2930">
        <w:t>gut</w:t>
      </w:r>
      <w:r w:rsidR="006F0CBE">
        <w:t xml:space="preserve">geschrieben noch vollumfänglich </w:t>
      </w:r>
      <w:r w:rsidR="000B2930">
        <w:t xml:space="preserve">durch </w:t>
      </w:r>
      <w:r w:rsidR="00A8384C">
        <w:t xml:space="preserve">gewährten </w:t>
      </w:r>
      <w:r>
        <w:t>Freizeit</w:t>
      </w:r>
      <w:r w:rsidR="000B2930">
        <w:t>ausgleich kompensiert.</w:t>
      </w:r>
    </w:p>
    <w:p w:rsidR="001415A6" w:rsidRDefault="00913447" w:rsidP="00FF5FFB">
      <w:r>
        <w:br/>
      </w:r>
      <w:r w:rsidR="00A8384C">
        <w:t xml:space="preserve">Ich </w:t>
      </w:r>
      <w:r w:rsidR="001415A6" w:rsidRPr="00B46615">
        <w:rPr>
          <w:b/>
        </w:rPr>
        <w:t>beantrage</w:t>
      </w:r>
      <w:r w:rsidR="00BB1EE0">
        <w:rPr>
          <w:b/>
        </w:rPr>
        <w:t>,</w:t>
      </w:r>
      <w:r w:rsidR="001415A6">
        <w:t xml:space="preserve"> die durch </w:t>
      </w:r>
      <w:r w:rsidR="00DC5F5C">
        <w:t>Bereitschaftsdienst</w:t>
      </w:r>
      <w:r w:rsidR="001415A6">
        <w:t xml:space="preserve"> entstande</w:t>
      </w:r>
      <w:r w:rsidR="00291D1A">
        <w:t xml:space="preserve">ne Mehrarbeit </w:t>
      </w:r>
      <w:r w:rsidR="000B2930">
        <w:t xml:space="preserve">vollumfänglich </w:t>
      </w:r>
      <w:r w:rsidR="001415A6">
        <w:t xml:space="preserve">auszugleichen, d. h. mir weitere ………… Stunden </w:t>
      </w:r>
      <w:r w:rsidR="000B2930">
        <w:t xml:space="preserve">auf dem Arbeitszeitkonto gutzuschreiben </w:t>
      </w:r>
      <w:r w:rsidR="00AD21FA">
        <w:t>(</w:t>
      </w:r>
      <w:r w:rsidR="000B2930">
        <w:t xml:space="preserve">und entsprechend </w:t>
      </w:r>
      <w:r w:rsidR="001415A6">
        <w:t>Freizeitausgleich</w:t>
      </w:r>
      <w:r w:rsidR="00BC3305">
        <w:t xml:space="preserve"> nach einem gesonderten Antrag </w:t>
      </w:r>
      <w:r w:rsidR="001415A6">
        <w:t>zu gewähren</w:t>
      </w:r>
      <w:r w:rsidR="00BC3305">
        <w:t>).</w:t>
      </w:r>
    </w:p>
    <w:p w:rsidR="00FA31CE" w:rsidRDefault="000B2930" w:rsidP="00FF5FFB">
      <w:r>
        <w:br/>
      </w:r>
      <w:r w:rsidR="00FA31CE">
        <w:t>Zur Begründung verweise ich auf die Urteile des Bundesverwaltungsgerichts vom 17.11.2016 (AZ: 2 C 21.15; 2 C 22.15; 2 C 23.15; 2 C 24.15; 2 C 3.16; 2 C 28.15</w:t>
      </w:r>
      <w:r w:rsidR="006F0CBE">
        <w:t>). Hiernach ist für geleistete Bereitschaftszeit</w:t>
      </w:r>
      <w:r w:rsidR="006F0CBE" w:rsidRPr="006F0CBE">
        <w:t xml:space="preserve"> </w:t>
      </w:r>
      <w:r w:rsidR="00BB1EE0">
        <w:t>als Mehrarbeit.</w:t>
      </w:r>
      <w:bookmarkStart w:id="0" w:name="_GoBack"/>
      <w:bookmarkEnd w:id="0"/>
      <w:r w:rsidR="006F0CBE">
        <w:t xml:space="preserve"> </w:t>
      </w:r>
      <w:r w:rsidR="00F90986">
        <w:t>Fre</w:t>
      </w:r>
      <w:r>
        <w:t>izeitausgleich im Verhältnis 1:1 zu erteilen</w:t>
      </w:r>
      <w:r w:rsidR="00F90986">
        <w:t>, d</w:t>
      </w:r>
      <w:r>
        <w:t xml:space="preserve">. h. für jede </w:t>
      </w:r>
      <w:r w:rsidR="00F90986">
        <w:t xml:space="preserve">Stunde </w:t>
      </w:r>
      <w:r>
        <w:t xml:space="preserve">Mehrarbeit ist </w:t>
      </w:r>
      <w:r w:rsidR="00F90986">
        <w:t>eine Stunde Die</w:t>
      </w:r>
      <w:r w:rsidR="00AD21FA">
        <w:t>nstbefreiung zu gewähren</w:t>
      </w:r>
      <w:r w:rsidR="00052713">
        <w:t>. D</w:t>
      </w:r>
      <w:r w:rsidR="00AD21FA">
        <w:t>em Ausgleichsanspruch geht notwendigerweise ein Anspruch auf Zeitgutschrift voraus.</w:t>
      </w:r>
    </w:p>
    <w:p w:rsidR="006C3FB3" w:rsidRDefault="006C3FB3" w:rsidP="006C3FB3"/>
    <w:p w:rsidR="001E7E4E" w:rsidRPr="008D0207" w:rsidRDefault="00150B9E" w:rsidP="00150B9E">
      <w:pPr>
        <w:tabs>
          <w:tab w:val="left" w:pos="1410"/>
        </w:tabs>
      </w:pPr>
      <w:r>
        <w:t>M</w:t>
      </w:r>
      <w:r w:rsidR="001E7E4E" w:rsidRPr="008D0207">
        <w:t>it freundlichen Grüßen</w:t>
      </w:r>
    </w:p>
    <w:p w:rsidR="001E7E4E" w:rsidRDefault="001E7E4E" w:rsidP="00FF5FFB"/>
    <w:p w:rsidR="00F90986" w:rsidRDefault="00F90986" w:rsidP="00FF5FFB"/>
    <w:p w:rsidR="00F90986" w:rsidRPr="008D0207" w:rsidRDefault="00F90986" w:rsidP="00FF5FFB"/>
    <w:p w:rsidR="001E7E4E" w:rsidRDefault="00E221C6" w:rsidP="00FF5FFB">
      <w:r>
        <w:t>………………………….</w:t>
      </w:r>
    </w:p>
    <w:p w:rsidR="00F90986" w:rsidRDefault="00F90986" w:rsidP="00F90986">
      <w:pPr>
        <w:ind w:firstLine="708"/>
        <w:rPr>
          <w:sz w:val="20"/>
          <w:szCs w:val="20"/>
        </w:rPr>
      </w:pPr>
      <w:r w:rsidRPr="00F90986">
        <w:rPr>
          <w:sz w:val="20"/>
          <w:szCs w:val="20"/>
        </w:rPr>
        <w:t>Unterschrift</w:t>
      </w:r>
      <w:r w:rsidR="00913447">
        <w:rPr>
          <w:sz w:val="20"/>
          <w:szCs w:val="20"/>
        </w:rPr>
        <w:br/>
      </w:r>
      <w:r w:rsidR="00913447">
        <w:rPr>
          <w:sz w:val="20"/>
          <w:szCs w:val="20"/>
        </w:rPr>
        <w:br/>
      </w:r>
    </w:p>
    <w:p w:rsidR="00913447" w:rsidRDefault="00913447" w:rsidP="00F90986">
      <w:pPr>
        <w:ind w:firstLine="708"/>
        <w:rPr>
          <w:sz w:val="20"/>
          <w:szCs w:val="20"/>
        </w:rPr>
      </w:pPr>
    </w:p>
    <w:p w:rsidR="00913447" w:rsidRDefault="00913447" w:rsidP="00F9098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Anlage </w:t>
      </w:r>
      <w:r w:rsidR="00450FF7">
        <w:rPr>
          <w:sz w:val="20"/>
          <w:szCs w:val="20"/>
        </w:rPr>
        <w:t>1</w:t>
      </w:r>
    </w:p>
    <w:p w:rsidR="00913447" w:rsidRDefault="00913447" w:rsidP="00F90986">
      <w:pPr>
        <w:ind w:firstLine="708"/>
        <w:rPr>
          <w:sz w:val="20"/>
          <w:szCs w:val="20"/>
        </w:rPr>
      </w:pPr>
    </w:p>
    <w:p w:rsidR="00913447" w:rsidRDefault="00913447" w:rsidP="00F90986">
      <w:pPr>
        <w:ind w:firstLine="708"/>
        <w:rPr>
          <w:sz w:val="20"/>
          <w:szCs w:val="20"/>
        </w:rPr>
      </w:pPr>
    </w:p>
    <w:p w:rsidR="00913447" w:rsidRDefault="00913447" w:rsidP="00F90986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87"/>
        <w:gridCol w:w="1224"/>
        <w:gridCol w:w="1372"/>
        <w:gridCol w:w="1654"/>
        <w:gridCol w:w="1752"/>
      </w:tblGrid>
      <w:tr w:rsidR="00DA660D" w:rsidRPr="00D21153" w:rsidTr="00D21153">
        <w:tc>
          <w:tcPr>
            <w:tcW w:w="140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1.Jahr</w:t>
            </w:r>
          </w:p>
        </w:tc>
        <w:tc>
          <w:tcPr>
            <w:tcW w:w="1727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2.Anlass/Einsatz</w:t>
            </w:r>
          </w:p>
        </w:tc>
        <w:tc>
          <w:tcPr>
            <w:tcW w:w="124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3.Von- bis</w:t>
            </w:r>
          </w:p>
        </w:tc>
        <w:tc>
          <w:tcPr>
            <w:tcW w:w="1401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4.Stundenkonto  (gekürzt)</w:t>
            </w:r>
          </w:p>
        </w:tc>
        <w:tc>
          <w:tcPr>
            <w:tcW w:w="1699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5.Stundenkonto Berücksichtigung 1:1</w:t>
            </w:r>
          </w:p>
        </w:tc>
        <w:tc>
          <w:tcPr>
            <w:tcW w:w="1805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 xml:space="preserve">6.Anspruch Differenz Sp.5-4 </w:t>
            </w:r>
          </w:p>
        </w:tc>
      </w:tr>
      <w:tr w:rsidR="00DA660D" w:rsidRPr="00D21153" w:rsidTr="00D21153">
        <w:tc>
          <w:tcPr>
            <w:tcW w:w="1408" w:type="dxa"/>
            <w:shd w:val="clear" w:color="auto" w:fill="auto"/>
          </w:tcPr>
          <w:p w:rsidR="00DA660D" w:rsidRPr="00D21153" w:rsidRDefault="00DA660D" w:rsidP="00150B9E">
            <w:pPr>
              <w:tabs>
                <w:tab w:val="left" w:pos="885"/>
              </w:tabs>
              <w:rPr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</w:tr>
      <w:tr w:rsidR="00DA660D" w:rsidRPr="00D21153" w:rsidTr="00D21153">
        <w:tc>
          <w:tcPr>
            <w:tcW w:w="140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2014</w:t>
            </w:r>
          </w:p>
        </w:tc>
        <w:tc>
          <w:tcPr>
            <w:tcW w:w="1727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</w:tr>
      <w:tr w:rsidR="00DA660D" w:rsidRPr="00D21153" w:rsidTr="00D21153">
        <w:tc>
          <w:tcPr>
            <w:tcW w:w="140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2015</w:t>
            </w:r>
          </w:p>
        </w:tc>
        <w:tc>
          <w:tcPr>
            <w:tcW w:w="1727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</w:tr>
      <w:tr w:rsidR="00DA660D" w:rsidRPr="00D21153" w:rsidTr="00D21153">
        <w:tc>
          <w:tcPr>
            <w:tcW w:w="140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  <w:r w:rsidRPr="00D21153">
              <w:rPr>
                <w:sz w:val="20"/>
                <w:szCs w:val="20"/>
              </w:rPr>
              <w:t>2016</w:t>
            </w:r>
          </w:p>
        </w:tc>
        <w:tc>
          <w:tcPr>
            <w:tcW w:w="1727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:rsidR="00DA660D" w:rsidRPr="00D21153" w:rsidRDefault="00DA660D" w:rsidP="00DA660D">
            <w:pPr>
              <w:rPr>
                <w:sz w:val="20"/>
                <w:szCs w:val="20"/>
              </w:rPr>
            </w:pPr>
          </w:p>
        </w:tc>
      </w:tr>
    </w:tbl>
    <w:p w:rsidR="00913447" w:rsidRDefault="00913447" w:rsidP="00F90986">
      <w:pPr>
        <w:ind w:firstLine="708"/>
        <w:rPr>
          <w:sz w:val="20"/>
          <w:szCs w:val="20"/>
        </w:rPr>
      </w:pPr>
    </w:p>
    <w:p w:rsidR="00913447" w:rsidRDefault="00913447" w:rsidP="00F90986">
      <w:pPr>
        <w:ind w:firstLine="708"/>
        <w:rPr>
          <w:sz w:val="20"/>
          <w:szCs w:val="20"/>
        </w:rPr>
      </w:pPr>
    </w:p>
    <w:p w:rsidR="00913447" w:rsidRDefault="00913447" w:rsidP="00F90986">
      <w:pPr>
        <w:ind w:firstLine="708"/>
        <w:rPr>
          <w:sz w:val="20"/>
          <w:szCs w:val="20"/>
        </w:rPr>
      </w:pPr>
    </w:p>
    <w:sectPr w:rsidR="00913447" w:rsidSect="008D0207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08" w:rsidRDefault="00313608" w:rsidP="008D0207">
      <w:r>
        <w:separator/>
      </w:r>
    </w:p>
  </w:endnote>
  <w:endnote w:type="continuationSeparator" w:id="0">
    <w:p w:rsidR="00313608" w:rsidRDefault="00313608" w:rsidP="008D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08" w:rsidRDefault="00313608" w:rsidP="008D0207">
      <w:r>
        <w:separator/>
      </w:r>
    </w:p>
  </w:footnote>
  <w:footnote w:type="continuationSeparator" w:id="0">
    <w:p w:rsidR="00313608" w:rsidRDefault="00313608" w:rsidP="008D0207">
      <w:r>
        <w:continuationSeparator/>
      </w:r>
    </w:p>
  </w:footnote>
  <w:footnote w:id="1">
    <w:p w:rsidR="00913447" w:rsidRDefault="00913447">
      <w:pPr>
        <w:pStyle w:val="Funotentext"/>
      </w:pPr>
      <w:r w:rsidRPr="00913447">
        <w:rPr>
          <w:rStyle w:val="Funotenzeichen"/>
          <w:sz w:val="16"/>
          <w:szCs w:val="16"/>
        </w:rPr>
        <w:footnoteRef/>
      </w:r>
      <w:r w:rsidRPr="00913447">
        <w:rPr>
          <w:sz w:val="16"/>
          <w:szCs w:val="16"/>
        </w:rPr>
        <w:t xml:space="preserve"> Die Anzahl der durch Bereitschaftsdienst angefallenen Mehrarbeitsstunden ergibt sich aus der</w:t>
      </w:r>
      <w:r>
        <w:t xml:space="preserve"> beigefügten Anlage</w:t>
      </w:r>
      <w:r w:rsidR="002E14AA">
        <w:t xml:space="preserve">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07" w:rsidRDefault="008D0207" w:rsidP="000468B1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B9E">
      <w:rPr>
        <w:noProof/>
      </w:rPr>
      <w:t>2</w:t>
    </w:r>
    <w:r>
      <w:fldChar w:fldCharType="end"/>
    </w:r>
  </w:p>
  <w:p w:rsidR="008D0207" w:rsidRDefault="008D0207">
    <w:pPr>
      <w:tabs>
        <w:tab w:val="left" w:pos="3780"/>
        <w:tab w:val="right" w:pos="9900"/>
      </w:tabs>
    </w:pPr>
  </w:p>
  <w:p w:rsidR="008D0207" w:rsidRDefault="008D0207"/>
  <w:p w:rsidR="008D0207" w:rsidRPr="008D0207" w:rsidRDefault="008D0207" w:rsidP="008D02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07" w:rsidRDefault="00B12C8A" w:rsidP="00B12C8A">
    <w:pPr>
      <w:pStyle w:val="Kopfzeile"/>
    </w:pPr>
    <w:r>
      <w:t>Absender</w:t>
    </w:r>
  </w:p>
  <w:p w:rsidR="00B12C8A" w:rsidRDefault="00B12C8A" w:rsidP="00B12C8A">
    <w:pPr>
      <w:pStyle w:val="Kopfzeile"/>
    </w:pPr>
    <w:r>
      <w:t>……………………………….</w:t>
    </w:r>
  </w:p>
  <w:p w:rsidR="00B12C8A" w:rsidRDefault="00B12C8A" w:rsidP="00B12C8A">
    <w:pPr>
      <w:pStyle w:val="Kopfzeile"/>
    </w:pPr>
    <w:r>
      <w:t>……………………………….</w:t>
    </w:r>
  </w:p>
  <w:p w:rsidR="00B12C8A" w:rsidRDefault="00B12C8A" w:rsidP="00B12C8A">
    <w:pPr>
      <w:pStyle w:val="Kopfzeile"/>
    </w:pPr>
    <w:r>
      <w:t>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603C"/>
    <w:multiLevelType w:val="hybridMultilevel"/>
    <w:tmpl w:val="BDDE9F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FA"/>
    <w:multiLevelType w:val="hybridMultilevel"/>
    <w:tmpl w:val="ECA03F3A"/>
    <w:lvl w:ilvl="0" w:tplc="464EAC0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_Abschriften" w:val="0"/>
    <w:docVar w:name="Akte_GerichtAZ" w:val=" "/>
    <w:docVar w:name="Akte_RegNr" w:val="08/010476 "/>
    <w:docVar w:name="Akte_Sache" w:val="Gewerkschaften "/>
    <w:docVar w:name="Akte_SB_NameGruss" w:val="Krause"/>
    <w:docVar w:name="Akte_SB_NameGruss_Geschlecht" w:val="m"/>
  </w:docVars>
  <w:rsids>
    <w:rsidRoot w:val="001E7E4E"/>
    <w:rsid w:val="00000EBF"/>
    <w:rsid w:val="0002042E"/>
    <w:rsid w:val="000468B1"/>
    <w:rsid w:val="00052713"/>
    <w:rsid w:val="00095A68"/>
    <w:rsid w:val="000A2323"/>
    <w:rsid w:val="000B2930"/>
    <w:rsid w:val="000B6BAC"/>
    <w:rsid w:val="0010318B"/>
    <w:rsid w:val="001415A6"/>
    <w:rsid w:val="001504B6"/>
    <w:rsid w:val="00150B9E"/>
    <w:rsid w:val="001B1737"/>
    <w:rsid w:val="001C32E7"/>
    <w:rsid w:val="001E7E4E"/>
    <w:rsid w:val="00287FCF"/>
    <w:rsid w:val="00291D1A"/>
    <w:rsid w:val="002E14AA"/>
    <w:rsid w:val="00313608"/>
    <w:rsid w:val="0032752A"/>
    <w:rsid w:val="00341CE2"/>
    <w:rsid w:val="003539C4"/>
    <w:rsid w:val="0035485C"/>
    <w:rsid w:val="003877C7"/>
    <w:rsid w:val="003956CE"/>
    <w:rsid w:val="003D7384"/>
    <w:rsid w:val="003F6887"/>
    <w:rsid w:val="00421418"/>
    <w:rsid w:val="004224E1"/>
    <w:rsid w:val="0043382D"/>
    <w:rsid w:val="00450FF7"/>
    <w:rsid w:val="00464CD1"/>
    <w:rsid w:val="004B1511"/>
    <w:rsid w:val="004B4524"/>
    <w:rsid w:val="004C1AA0"/>
    <w:rsid w:val="004C1D98"/>
    <w:rsid w:val="004D555C"/>
    <w:rsid w:val="00505AAF"/>
    <w:rsid w:val="00521F84"/>
    <w:rsid w:val="0052229D"/>
    <w:rsid w:val="00581783"/>
    <w:rsid w:val="00620858"/>
    <w:rsid w:val="00651E86"/>
    <w:rsid w:val="006964EE"/>
    <w:rsid w:val="006A1C96"/>
    <w:rsid w:val="006C3FB3"/>
    <w:rsid w:val="006F0CBE"/>
    <w:rsid w:val="00725931"/>
    <w:rsid w:val="007315E9"/>
    <w:rsid w:val="007773E6"/>
    <w:rsid w:val="007A2771"/>
    <w:rsid w:val="007A5C23"/>
    <w:rsid w:val="008D0207"/>
    <w:rsid w:val="00913447"/>
    <w:rsid w:val="00990C79"/>
    <w:rsid w:val="00A45CED"/>
    <w:rsid w:val="00A8384C"/>
    <w:rsid w:val="00AD0234"/>
    <w:rsid w:val="00AD21FA"/>
    <w:rsid w:val="00B12C8A"/>
    <w:rsid w:val="00B333B5"/>
    <w:rsid w:val="00B46615"/>
    <w:rsid w:val="00B55C76"/>
    <w:rsid w:val="00B6194C"/>
    <w:rsid w:val="00BB1EE0"/>
    <w:rsid w:val="00BC02A5"/>
    <w:rsid w:val="00BC3305"/>
    <w:rsid w:val="00C10BF4"/>
    <w:rsid w:val="00C5581A"/>
    <w:rsid w:val="00CC5B9B"/>
    <w:rsid w:val="00D10001"/>
    <w:rsid w:val="00D21153"/>
    <w:rsid w:val="00D85FD9"/>
    <w:rsid w:val="00D90330"/>
    <w:rsid w:val="00DA660D"/>
    <w:rsid w:val="00DC5F5C"/>
    <w:rsid w:val="00E221C6"/>
    <w:rsid w:val="00E50AE4"/>
    <w:rsid w:val="00E53A45"/>
    <w:rsid w:val="00E873FF"/>
    <w:rsid w:val="00F90986"/>
    <w:rsid w:val="00FA31C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AF2A7F"/>
  <w14:defaultImageDpi w14:val="0"/>
  <w15:docId w15:val="{EDFE116C-51E7-4FBC-9E77-F20BCBE3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207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8D020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0207"/>
  </w:style>
  <w:style w:type="paragraph" w:styleId="Kopfzeile">
    <w:name w:val="header"/>
    <w:basedOn w:val="Standard"/>
    <w:link w:val="KopfzeileZchn"/>
    <w:uiPriority w:val="99"/>
    <w:rsid w:val="008D0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0207"/>
    <w:rPr>
      <w:rFonts w:ascii="Arial" w:eastAsia="Calibri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8D0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0207"/>
    <w:rPr>
      <w:rFonts w:ascii="Arial" w:eastAsia="Calibri" w:hAnsi="Arial" w:cs="Arial"/>
      <w:sz w:val="24"/>
      <w:szCs w:val="24"/>
      <w:lang w:eastAsia="en-US"/>
    </w:rPr>
  </w:style>
  <w:style w:type="paragraph" w:customStyle="1" w:styleId="Briefkopf">
    <w:name w:val="Briefkopf"/>
    <w:basedOn w:val="NurText"/>
    <w:rsid w:val="008D0207"/>
    <w:pPr>
      <w:jc w:val="left"/>
    </w:pPr>
    <w:rPr>
      <w:rFonts w:ascii="Bookman Old Style" w:eastAsia="Times New Roman" w:hAnsi="Bookman Old Style"/>
      <w:lang w:eastAsia="de-DE"/>
    </w:rPr>
  </w:style>
  <w:style w:type="paragraph" w:styleId="NurText">
    <w:name w:val="Plain Text"/>
    <w:basedOn w:val="Standard"/>
    <w:link w:val="NurTextZchn"/>
    <w:uiPriority w:val="99"/>
    <w:rsid w:val="008D020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8D0207"/>
    <w:rPr>
      <w:rFonts w:ascii="Courier New" w:eastAsia="Calibri" w:hAnsi="Courier New" w:cs="Courier New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10B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rsid w:val="00C10BF4"/>
    <w:rPr>
      <w:rFonts w:ascii="Segoe UI" w:eastAsia="Calibri" w:hAnsi="Segoe UI" w:cs="Segoe UI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91344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913447"/>
    <w:rPr>
      <w:rFonts w:ascii="Arial" w:eastAsia="Calibri" w:hAnsi="Arial" w:cs="Arial"/>
      <w:lang w:eastAsia="en-US"/>
    </w:rPr>
  </w:style>
  <w:style w:type="character" w:styleId="Funotenzeichen">
    <w:name w:val="footnote reference"/>
    <w:uiPriority w:val="99"/>
    <w:rsid w:val="00913447"/>
    <w:rPr>
      <w:vertAlign w:val="superscript"/>
    </w:rPr>
  </w:style>
  <w:style w:type="table" w:styleId="Tabellenraster">
    <w:name w:val="Table Grid"/>
    <w:basedOn w:val="NormaleTabelle"/>
    <w:uiPriority w:val="59"/>
    <w:rsid w:val="0091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EB3E-1587-43B1-93B9-C727EF2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Wendt</dc:creator>
  <cp:keywords/>
  <dc:description/>
  <cp:lastModifiedBy>Demirci, Funda</cp:lastModifiedBy>
  <cp:revision>3</cp:revision>
  <cp:lastPrinted>2017-03-31T12:20:00Z</cp:lastPrinted>
  <dcterms:created xsi:type="dcterms:W3CDTF">2017-04-21T08:11:00Z</dcterms:created>
  <dcterms:modified xsi:type="dcterms:W3CDTF">2017-04-21T08:12:00Z</dcterms:modified>
</cp:coreProperties>
</file>